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a8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a8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a8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a8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50FA188A" w14:textId="7DAB77B2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361BE28C" w14:textId="77777777" w:rsidR="00B14E96" w:rsidRDefault="00B14E96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AB480CF" w14:textId="017DC4F8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72E6C71A" w14:textId="63F9249C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bookmarkStart w:id="0" w:name="_GoBack"/>
      <w:bookmarkEnd w:id="0"/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77777777" w:rsidR="006F26AC" w:rsidRDefault="006F26AC" w:rsidP="006F26AC">
      <w:pPr>
        <w:rPr>
          <w:rtl/>
        </w:rPr>
      </w:pPr>
    </w:p>
    <w:p w14:paraId="4D1A147A" w14:textId="14C35E6D" w:rsidR="006F26AC" w:rsidRDefault="006F26AC" w:rsidP="006F26AC">
      <w:pPr>
        <w:rPr>
          <w:rtl/>
        </w:rPr>
      </w:pPr>
    </w:p>
    <w:p w14:paraId="7C9066FB" w14:textId="77777777" w:rsidR="006F26AC" w:rsidRPr="00541FAD" w:rsidRDefault="006F26AC" w:rsidP="006F26AC">
      <w:pPr>
        <w:rPr>
          <w:rtl/>
        </w:rPr>
      </w:pPr>
    </w:p>
    <w:p w14:paraId="6ACF66C0" w14:textId="77777777" w:rsidR="006F26AC" w:rsidRPr="000E1F5B" w:rsidRDefault="006F26A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</w:p>
    <w:sectPr w:rsidR="006F26AC" w:rsidRPr="000E1F5B" w:rsidSect="00C256A2">
      <w:headerReference w:type="default" r:id="rId14"/>
      <w:headerReference w:type="first" r:id="rId15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A83E" w14:textId="77777777" w:rsidR="007542CB" w:rsidRDefault="007542CB" w:rsidP="005C4B16">
      <w:pPr>
        <w:spacing w:after="0" w:line="240" w:lineRule="auto"/>
      </w:pPr>
      <w:r>
        <w:separator/>
      </w:r>
    </w:p>
  </w:endnote>
  <w:endnote w:type="continuationSeparator" w:id="0">
    <w:p w14:paraId="394118CE" w14:textId="77777777" w:rsidR="007542CB" w:rsidRDefault="007542CB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A87B" w14:textId="77777777" w:rsidR="007542CB" w:rsidRDefault="007542CB" w:rsidP="005C4B16">
      <w:pPr>
        <w:spacing w:after="0" w:line="240" w:lineRule="auto"/>
      </w:pPr>
      <w:r>
        <w:separator/>
      </w:r>
    </w:p>
  </w:footnote>
  <w:footnote w:type="continuationSeparator" w:id="0">
    <w:p w14:paraId="42AE2D30" w14:textId="77777777" w:rsidR="007542CB" w:rsidRDefault="007542CB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A3C4" w14:textId="5768DBB2" w:rsidR="00C256A2" w:rsidRPr="00C256A2" w:rsidRDefault="00C256A2" w:rsidP="00C256A2">
    <w:pPr>
      <w:pStyle w:val="a3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02EF" w14:textId="46C7D4C3" w:rsidR="00C256A2" w:rsidRPr="00C256A2" w:rsidRDefault="00C256A2" w:rsidP="00C256A2">
    <w:pPr>
      <w:pStyle w:val="a3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83855"/>
    <w:rsid w:val="000A4B94"/>
    <w:rsid w:val="000E1F5B"/>
    <w:rsid w:val="000E3023"/>
    <w:rsid w:val="00101751"/>
    <w:rsid w:val="001343CC"/>
    <w:rsid w:val="00153EB4"/>
    <w:rsid w:val="001C0679"/>
    <w:rsid w:val="001D0C62"/>
    <w:rsid w:val="001E39C9"/>
    <w:rsid w:val="002B4382"/>
    <w:rsid w:val="002E632C"/>
    <w:rsid w:val="003033EF"/>
    <w:rsid w:val="00361321"/>
    <w:rsid w:val="003E36CE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3908"/>
    <w:rsid w:val="007343F8"/>
    <w:rsid w:val="007542CB"/>
    <w:rsid w:val="00761AB9"/>
    <w:rsid w:val="007715BE"/>
    <w:rsid w:val="007A32F1"/>
    <w:rsid w:val="00813D28"/>
    <w:rsid w:val="00813D8C"/>
    <w:rsid w:val="00857768"/>
    <w:rsid w:val="008E22BA"/>
    <w:rsid w:val="00902DA6"/>
    <w:rsid w:val="00945CF2"/>
    <w:rsid w:val="0098171F"/>
    <w:rsid w:val="00995E4B"/>
    <w:rsid w:val="009E6FE8"/>
    <w:rsid w:val="00A815AA"/>
    <w:rsid w:val="00AC06FC"/>
    <w:rsid w:val="00AE6035"/>
    <w:rsid w:val="00B14E96"/>
    <w:rsid w:val="00B94C20"/>
    <w:rsid w:val="00B96D17"/>
    <w:rsid w:val="00BF0AD8"/>
    <w:rsid w:val="00C256A2"/>
    <w:rsid w:val="00C8704F"/>
    <w:rsid w:val="00D23A71"/>
    <w:rsid w:val="00D85C34"/>
    <w:rsid w:val="00E81502"/>
    <w:rsid w:val="00F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4B16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4B16"/>
  </w:style>
  <w:style w:type="paragraph" w:styleId="a5">
    <w:name w:val="footer"/>
    <w:basedOn w:val="a"/>
    <w:link w:val="a6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C4B16"/>
  </w:style>
  <w:style w:type="paragraph" w:styleId="a7">
    <w:name w:val="List Paragraph"/>
    <w:basedOn w:val="a"/>
    <w:uiPriority w:val="34"/>
    <w:qFormat/>
    <w:rsid w:val="009E6FE8"/>
    <w:pPr>
      <w:ind w:left="720"/>
      <w:contextualSpacing/>
    </w:pPr>
  </w:style>
  <w:style w:type="paragraph" w:styleId="a8">
    <w:name w:val="No Spacing"/>
    <w:link w:val="a9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BC5E-7BF2-4A88-A976-19403ED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ניית מערכות ממוחשבות מבוססות Web - פרויקט הקורס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ehila Biton</cp:lastModifiedBy>
  <cp:revision>4</cp:revision>
  <cp:lastPrinted>2020-11-25T11:11:00Z</cp:lastPrinted>
  <dcterms:created xsi:type="dcterms:W3CDTF">2020-12-17T20:13:00Z</dcterms:created>
  <dcterms:modified xsi:type="dcterms:W3CDTF">2020-12-17T21:15:00Z</dcterms:modified>
</cp:coreProperties>
</file>